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29A04D03" w:rsidP="16A6A458" w:rsidRDefault="29A04D03" w14:paraId="5E1478A3" w14:textId="3D32EE4C">
      <w:pPr>
        <w:spacing w:after="0"/>
        <w:jc w:val="right"/>
        <w:rPr>
          <w:rFonts w:ascii="Arial" w:hAnsi="Arial" w:cs="Arial"/>
          <w:b/>
          <w:bCs/>
          <w:highlight w:val="yellow"/>
        </w:rPr>
      </w:pPr>
      <w:r w:rsidRPr="16A6A458">
        <w:rPr>
          <w:rFonts w:ascii="Arial" w:hAnsi="Arial" w:cs="Arial"/>
          <w:b/>
          <w:bCs/>
          <w:sz w:val="24"/>
          <w:szCs w:val="24"/>
          <w:highlight w:val="green"/>
        </w:rPr>
        <w:t>Letter A1</w:t>
      </w:r>
    </w:p>
    <w:p w:rsidRPr="00487AA7" w:rsidR="002E6766" w:rsidP="002E6766" w:rsidRDefault="002E6766" w14:paraId="4AB9D935" w14:textId="2B6C8FFB">
      <w:pPr>
        <w:spacing w:after="0"/>
        <w:jc w:val="center"/>
        <w:rPr>
          <w:rFonts w:ascii="Arial" w:hAnsi="Arial" w:cs="Arial"/>
          <w:b/>
          <w:bCs/>
          <w:highlight w:val="yellow"/>
        </w:rPr>
      </w:pPr>
      <w:r w:rsidRPr="00487AA7">
        <w:rPr>
          <w:rFonts w:ascii="Arial" w:hAnsi="Arial" w:cs="Arial"/>
          <w:b/>
          <w:bCs/>
          <w:highlight w:val="yellow"/>
        </w:rPr>
        <w:t>School Logo / Headed Paper</w:t>
      </w:r>
      <w:r w:rsidRPr="00487AA7" w:rsidR="00717C85">
        <w:rPr>
          <w:rFonts w:ascii="Arial" w:hAnsi="Arial" w:cs="Arial"/>
          <w:b/>
          <w:bCs/>
          <w:highlight w:val="yellow"/>
        </w:rPr>
        <w:t xml:space="preserve"> / Sent </w:t>
      </w:r>
      <w:r w:rsidRPr="00487AA7" w:rsidR="002D73DA">
        <w:rPr>
          <w:rFonts w:ascii="Arial" w:hAnsi="Arial" w:cs="Arial"/>
          <w:b/>
          <w:bCs/>
          <w:highlight w:val="yellow"/>
        </w:rPr>
        <w:t>from an official school email address with a clear email signature</w:t>
      </w:r>
    </w:p>
    <w:p w:rsidRPr="00487AA7" w:rsidR="002E6766" w:rsidP="002E6766" w:rsidRDefault="002E6766" w14:paraId="56CE99CC" w14:textId="77777777">
      <w:pPr>
        <w:spacing w:after="0"/>
        <w:jc w:val="center"/>
        <w:rPr>
          <w:rFonts w:ascii="Arial" w:hAnsi="Arial" w:cs="Arial"/>
          <w:b/>
          <w:bCs/>
          <w:highlight w:val="yellow"/>
        </w:rPr>
      </w:pPr>
    </w:p>
    <w:p w:rsidR="003420C3" w:rsidP="00C47C5B" w:rsidRDefault="00C47C5B" w14:paraId="38F9BCA9" w14:textId="3A9531B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highlight w:val="yellow"/>
          <w:u w:val="single"/>
        </w:rPr>
      </w:pPr>
      <w:r w:rsidRPr="00C47C5B">
        <w:rPr>
          <w:rFonts w:ascii="Arial" w:hAnsi="Arial" w:cs="Arial"/>
          <w:b/>
          <w:bCs/>
          <w:highlight w:val="yellow"/>
          <w:u w:val="single"/>
        </w:rPr>
        <w:t>This communication should be pasted into the body of an email (rather than as an attachment), which should be sent with a read receipt requested</w:t>
      </w:r>
      <w:r w:rsidR="009E1D53">
        <w:rPr>
          <w:rFonts w:ascii="Arial" w:hAnsi="Arial" w:cs="Arial"/>
          <w:b/>
          <w:bCs/>
          <w:highlight w:val="yellow"/>
          <w:u w:val="single"/>
        </w:rPr>
        <w:t>;</w:t>
      </w:r>
    </w:p>
    <w:p w:rsidR="003420C3" w:rsidP="00C47C5B" w:rsidRDefault="003420C3" w14:paraId="39FAB6A1" w14:textId="5E2A524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highlight w:val="yellow"/>
          <w:u w:val="single"/>
        </w:rPr>
      </w:pPr>
      <w:r w:rsidRPr="16A6A458">
        <w:rPr>
          <w:rFonts w:ascii="Arial" w:hAnsi="Arial" w:cs="Arial"/>
          <w:b/>
          <w:bCs/>
          <w:highlight w:val="yellow"/>
          <w:u w:val="single"/>
        </w:rPr>
        <w:t>T</w:t>
      </w:r>
      <w:r w:rsidRPr="16A6A458" w:rsidR="00C47C5B">
        <w:rPr>
          <w:rFonts w:ascii="Arial" w:hAnsi="Arial" w:cs="Arial"/>
          <w:b/>
          <w:bCs/>
          <w:highlight w:val="yellow"/>
          <w:u w:val="single"/>
        </w:rPr>
        <w:t>he ‘TO’ field of the email must be addressed to an individual parent</w:t>
      </w:r>
      <w:r w:rsidRPr="16A6A458" w:rsidR="5E536DF1">
        <w:rPr>
          <w:rFonts w:ascii="Arial" w:hAnsi="Arial" w:cs="Arial"/>
          <w:b/>
          <w:bCs/>
          <w:highlight w:val="yellow"/>
          <w:u w:val="single"/>
        </w:rPr>
        <w:t>/carer</w:t>
      </w:r>
      <w:r w:rsidRPr="16A6A458" w:rsidR="00C47C5B">
        <w:rPr>
          <w:rFonts w:ascii="Arial" w:hAnsi="Arial" w:cs="Arial"/>
          <w:b/>
          <w:bCs/>
          <w:highlight w:val="yellow"/>
          <w:u w:val="single"/>
        </w:rPr>
        <w:t xml:space="preserve"> (separate emails should be sent to each individual parent</w:t>
      </w:r>
      <w:r w:rsidRPr="16A6A458" w:rsidR="19FFC60D">
        <w:rPr>
          <w:rFonts w:ascii="Arial" w:hAnsi="Arial" w:cs="Arial"/>
          <w:b/>
          <w:bCs/>
          <w:highlight w:val="yellow"/>
          <w:u w:val="single"/>
        </w:rPr>
        <w:t>/carer</w:t>
      </w:r>
      <w:r w:rsidRPr="16A6A458" w:rsidR="00C47C5B">
        <w:rPr>
          <w:rFonts w:ascii="Arial" w:hAnsi="Arial" w:cs="Arial"/>
          <w:b/>
          <w:bCs/>
          <w:highlight w:val="yellow"/>
          <w:u w:val="single"/>
        </w:rPr>
        <w:t>);</w:t>
      </w:r>
    </w:p>
    <w:p w:rsidRPr="00C47C5B" w:rsidR="00C47C5B" w:rsidP="00C47C5B" w:rsidRDefault="003420C3" w14:paraId="4E5C58E3" w14:textId="443BBA4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highlight w:val="yellow"/>
          <w:u w:val="single"/>
        </w:rPr>
      </w:pPr>
      <w:r w:rsidRPr="16A6A458">
        <w:rPr>
          <w:rFonts w:ascii="Arial" w:hAnsi="Arial" w:cs="Arial"/>
          <w:b/>
          <w:bCs/>
          <w:highlight w:val="yellow"/>
          <w:u w:val="single"/>
        </w:rPr>
        <w:t>T</w:t>
      </w:r>
      <w:r w:rsidRPr="16A6A458" w:rsidR="00C47C5B">
        <w:rPr>
          <w:rFonts w:ascii="Arial" w:hAnsi="Arial" w:cs="Arial"/>
          <w:b/>
          <w:bCs/>
          <w:highlight w:val="yellow"/>
          <w:u w:val="single"/>
        </w:rPr>
        <w:t>he subject field should make clear the content of the communication. Please note parent/</w:t>
      </w:r>
      <w:r w:rsidRPr="16A6A458" w:rsidR="1E437D38">
        <w:rPr>
          <w:rFonts w:ascii="Arial" w:hAnsi="Arial" w:cs="Arial"/>
          <w:b/>
          <w:bCs/>
          <w:highlight w:val="yellow"/>
          <w:u w:val="single"/>
        </w:rPr>
        <w:t>carer</w:t>
      </w:r>
      <w:r w:rsidRPr="16A6A458" w:rsidR="00C47C5B">
        <w:rPr>
          <w:rFonts w:ascii="Arial" w:hAnsi="Arial" w:cs="Arial"/>
          <w:b/>
          <w:bCs/>
          <w:highlight w:val="yellow"/>
          <w:u w:val="single"/>
        </w:rPr>
        <w:t>s email addresses must not be in the CC or BCC field</w:t>
      </w:r>
      <w:r w:rsidRPr="16A6A458" w:rsidR="009E1D53">
        <w:rPr>
          <w:rFonts w:ascii="Arial" w:hAnsi="Arial" w:cs="Arial"/>
          <w:b/>
          <w:bCs/>
          <w:highlight w:val="yellow"/>
          <w:u w:val="single"/>
        </w:rPr>
        <w:t>;</w:t>
      </w:r>
    </w:p>
    <w:p w:rsidRPr="00487AA7" w:rsidR="00C47C5B" w:rsidP="00C47C5B" w:rsidRDefault="00C47C5B" w14:paraId="47CACE23" w14:textId="3D124D0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highlight w:val="yellow"/>
          <w:u w:val="single"/>
        </w:rPr>
      </w:pPr>
      <w:r w:rsidRPr="16A6A458">
        <w:rPr>
          <w:rFonts w:ascii="Arial" w:hAnsi="Arial" w:cs="Arial"/>
          <w:b/>
          <w:bCs/>
          <w:highlight w:val="yellow"/>
          <w:u w:val="single"/>
        </w:rPr>
        <w:t>If being sent as a letter, please ensure the full address section is completed as per the below, and send to each parent</w:t>
      </w:r>
      <w:r w:rsidRPr="16A6A458" w:rsidR="422BEEF8">
        <w:rPr>
          <w:rFonts w:ascii="Arial" w:hAnsi="Arial" w:cs="Arial"/>
          <w:b/>
          <w:bCs/>
          <w:highlight w:val="yellow"/>
          <w:u w:val="single"/>
        </w:rPr>
        <w:t>/carer</w:t>
      </w:r>
      <w:r w:rsidRPr="16A6A458">
        <w:rPr>
          <w:rFonts w:ascii="Arial" w:hAnsi="Arial" w:cs="Arial"/>
          <w:b/>
          <w:bCs/>
          <w:highlight w:val="yellow"/>
          <w:u w:val="single"/>
        </w:rPr>
        <w:t xml:space="preserve"> via first class royal mail post</w:t>
      </w:r>
      <w:r w:rsidRPr="16A6A458" w:rsidR="009E1D53">
        <w:rPr>
          <w:rFonts w:ascii="Arial" w:hAnsi="Arial" w:cs="Arial"/>
          <w:b/>
          <w:bCs/>
          <w:highlight w:val="yellow"/>
          <w:u w:val="single"/>
        </w:rPr>
        <w:t>.</w:t>
      </w:r>
      <w:r w:rsidRPr="16A6A458" w:rsidR="4ACC25D7">
        <w:rPr>
          <w:rFonts w:ascii="Arial" w:hAnsi="Arial" w:cs="Arial"/>
          <w:b/>
          <w:bCs/>
          <w:highlight w:val="yellow"/>
          <w:u w:val="single"/>
        </w:rPr>
        <w:t xml:space="preserve"> Consider attaching universal translation sheet if required.</w:t>
      </w:r>
    </w:p>
    <w:p w:rsidRPr="00FA0EC8" w:rsidR="00FA0EC8" w:rsidP="00FA0EC8" w:rsidRDefault="00FA0EC8" w14:paraId="686BE440" w14:textId="77777777">
      <w:pPr>
        <w:pStyle w:val="ListParagraph"/>
        <w:spacing w:after="0"/>
        <w:jc w:val="both"/>
        <w:rPr>
          <w:rFonts w:ascii="Arial" w:hAnsi="Arial" w:cs="Arial"/>
          <w:highlight w:val="lightGray"/>
          <w:u w:val="single"/>
        </w:rPr>
      </w:pPr>
    </w:p>
    <w:p w:rsidRPr="00D81B3A" w:rsidR="002E6766" w:rsidP="00D81B3A" w:rsidRDefault="002E6766" w14:paraId="43A7FF4C" w14:textId="61641C68">
      <w:pPr>
        <w:spacing w:after="0"/>
        <w:jc w:val="both"/>
        <w:rPr>
          <w:rFonts w:ascii="Arial" w:hAnsi="Arial" w:cs="Arial"/>
          <w:highlight w:val="lightGray"/>
        </w:rPr>
      </w:pPr>
      <w:r w:rsidRPr="00D81B3A">
        <w:rPr>
          <w:rFonts w:ascii="Arial" w:hAnsi="Arial" w:cs="Arial"/>
          <w:highlight w:val="lightGray"/>
          <w:u w:val="single"/>
        </w:rPr>
        <w:t>Title, full forename name and surname</w:t>
      </w:r>
    </w:p>
    <w:p w:rsidRPr="001B7D45" w:rsidR="002E6766" w:rsidP="002E6766" w:rsidRDefault="002E6766" w14:paraId="1EF9D729" w14:textId="77777777">
      <w:pPr>
        <w:spacing w:after="0"/>
        <w:jc w:val="both"/>
        <w:rPr>
          <w:rFonts w:ascii="Arial" w:hAnsi="Arial" w:cs="Arial"/>
          <w:highlight w:val="lightGray"/>
        </w:rPr>
      </w:pPr>
      <w:r w:rsidRPr="001B7D45">
        <w:rPr>
          <w:rFonts w:ascii="Arial" w:hAnsi="Arial" w:cs="Arial"/>
          <w:highlight w:val="lightGray"/>
        </w:rPr>
        <w:t>Full address</w:t>
      </w:r>
    </w:p>
    <w:p w:rsidRPr="001B7D45" w:rsidR="002E6766" w:rsidP="002E6766" w:rsidRDefault="002E6766" w14:paraId="71BFFD7C" w14:textId="77777777">
      <w:pPr>
        <w:spacing w:after="0"/>
        <w:jc w:val="both"/>
        <w:rPr>
          <w:rFonts w:ascii="Arial" w:hAnsi="Arial" w:cs="Arial"/>
          <w:highlight w:val="lightGray"/>
        </w:rPr>
      </w:pPr>
      <w:r w:rsidRPr="001B7D45">
        <w:rPr>
          <w:rFonts w:ascii="Arial" w:hAnsi="Arial" w:cs="Arial"/>
          <w:highlight w:val="lightGray"/>
        </w:rPr>
        <w:t>Full address</w:t>
      </w:r>
    </w:p>
    <w:p w:rsidRPr="008D16C2" w:rsidR="002E6766" w:rsidP="002E6766" w:rsidRDefault="002E6766" w14:paraId="6D6C63B9" w14:textId="77777777">
      <w:pPr>
        <w:spacing w:after="0"/>
        <w:jc w:val="both"/>
        <w:rPr>
          <w:rFonts w:ascii="Arial" w:hAnsi="Arial" w:cs="Arial"/>
        </w:rPr>
      </w:pPr>
      <w:r w:rsidRPr="001B7D45">
        <w:rPr>
          <w:rFonts w:ascii="Arial" w:hAnsi="Arial" w:cs="Arial"/>
          <w:highlight w:val="lightGray"/>
        </w:rPr>
        <w:t>Postcode (ensure is accurate)</w:t>
      </w:r>
    </w:p>
    <w:p w:rsidRPr="008D16C2" w:rsidR="002E6766" w:rsidP="002E6766" w:rsidRDefault="002E6766" w14:paraId="723A9CC7" w14:textId="77777777">
      <w:pPr>
        <w:jc w:val="both"/>
        <w:rPr>
          <w:rFonts w:ascii="Arial" w:hAnsi="Arial" w:cs="Arial"/>
          <w:highlight w:val="yellow"/>
        </w:rPr>
      </w:pPr>
    </w:p>
    <w:p w:rsidRPr="001D6AB9" w:rsidR="002E6766" w:rsidP="002E6766" w:rsidRDefault="002E6766" w14:paraId="4D9D5FC6" w14:textId="77777777">
      <w:pPr>
        <w:jc w:val="both"/>
        <w:rPr>
          <w:rFonts w:ascii="Arial" w:hAnsi="Arial" w:cs="Arial"/>
          <w:b/>
          <w:bCs/>
          <w:highlight w:val="lightGray"/>
        </w:rPr>
      </w:pPr>
      <w:r w:rsidRPr="001B7D45">
        <w:rPr>
          <w:rFonts w:ascii="Arial" w:hAnsi="Arial" w:cs="Arial"/>
          <w:highlight w:val="lightGray"/>
        </w:rPr>
        <w:t>Date</w:t>
      </w:r>
      <w:r>
        <w:rPr>
          <w:rFonts w:ascii="Arial" w:hAnsi="Arial" w:cs="Arial"/>
          <w:highlight w:val="lightGray"/>
        </w:rPr>
        <w:t xml:space="preserve"> </w:t>
      </w:r>
    </w:p>
    <w:p w:rsidRPr="008D16C2" w:rsidR="002E6766" w:rsidP="002E6766" w:rsidRDefault="002E6766" w14:paraId="297014E9" w14:textId="77777777">
      <w:pPr>
        <w:jc w:val="both"/>
        <w:rPr>
          <w:rFonts w:ascii="Arial" w:hAnsi="Arial" w:cs="Arial"/>
        </w:rPr>
      </w:pPr>
      <w:bookmarkStart w:name="_Hlk11322070" w:id="0"/>
      <w:r w:rsidRPr="008D16C2">
        <w:rPr>
          <w:rFonts w:ascii="Arial" w:hAnsi="Arial" w:cs="Arial"/>
        </w:rPr>
        <w:t xml:space="preserve">Dear </w:t>
      </w:r>
      <w:r w:rsidRPr="001B7D45">
        <w:rPr>
          <w:rFonts w:ascii="Arial" w:hAnsi="Arial" w:cs="Arial"/>
          <w:highlight w:val="lightGray"/>
        </w:rPr>
        <w:t>Title, Full Forename and Surname</w:t>
      </w:r>
      <w:bookmarkEnd w:id="0"/>
      <w:r w:rsidRPr="008D16C2">
        <w:rPr>
          <w:rFonts w:ascii="Arial" w:hAnsi="Arial" w:cs="Arial"/>
        </w:rPr>
        <w:t>,</w:t>
      </w:r>
    </w:p>
    <w:p w:rsidRPr="008D16C2" w:rsidR="002E6766" w:rsidP="56F5D973" w:rsidRDefault="002E6766" w14:paraId="202C51CB" w14:textId="1BBC5807">
      <w:pPr>
        <w:jc w:val="both"/>
        <w:rPr>
          <w:rFonts w:ascii="Arial" w:hAnsi="Arial" w:cs="Arial"/>
          <w:b/>
          <w:bCs/>
        </w:rPr>
      </w:pPr>
      <w:r w:rsidRPr="647BB165">
        <w:rPr>
          <w:rFonts w:ascii="Arial" w:hAnsi="Arial" w:cs="Arial"/>
          <w:b/>
          <w:bCs/>
        </w:rPr>
        <w:t>RE:</w:t>
      </w:r>
      <w:r w:rsidRPr="647BB165" w:rsidR="4B0030F9">
        <w:rPr>
          <w:rFonts w:ascii="Arial" w:hAnsi="Arial" w:cs="Arial"/>
          <w:b/>
          <w:bCs/>
        </w:rPr>
        <w:t xml:space="preserve"> </w:t>
      </w:r>
      <w:r w:rsidRPr="647BB165" w:rsidR="1DB38209">
        <w:rPr>
          <w:rFonts w:ascii="Arial" w:hAnsi="Arial" w:cs="Arial"/>
          <w:b/>
          <w:bCs/>
          <w:highlight w:val="lightGray"/>
        </w:rPr>
        <w:t>Pupil Name (Date of Birth)</w:t>
      </w:r>
    </w:p>
    <w:p w:rsidRPr="008D16C2" w:rsidR="002E6766" w:rsidP="56F5D973" w:rsidRDefault="002E6766" w14:paraId="4BDEEA49" w14:textId="05F55F78">
      <w:pPr>
        <w:jc w:val="both"/>
        <w:rPr>
          <w:rFonts w:ascii="Arial" w:hAnsi="Arial" w:cs="Arial"/>
          <w:b/>
          <w:bCs/>
        </w:rPr>
      </w:pPr>
      <w:r w:rsidRPr="56F5D973">
        <w:rPr>
          <w:rFonts w:ascii="Arial" w:hAnsi="Arial" w:cs="Arial"/>
          <w:b/>
          <w:bCs/>
        </w:rPr>
        <w:t>School Attendance</w:t>
      </w:r>
      <w:r>
        <w:tab/>
      </w:r>
    </w:p>
    <w:p w:rsidRPr="00134D9A" w:rsidR="00205178" w:rsidP="002E6766" w:rsidRDefault="00205178" w14:paraId="222BFC59" w14:textId="1C94FB22">
      <w:pPr>
        <w:jc w:val="both"/>
        <w:rPr>
          <w:rFonts w:ascii="Arial" w:hAnsi="Arial" w:cs="Arial"/>
        </w:rPr>
      </w:pPr>
      <w:r w:rsidRPr="32C7F033">
        <w:rPr>
          <w:rFonts w:ascii="Arial" w:hAnsi="Arial" w:cs="Arial"/>
        </w:rPr>
        <w:t xml:space="preserve">We have noticed that your child has had some absences </w:t>
      </w:r>
      <w:r w:rsidRPr="32C7F033" w:rsidR="00D0013F">
        <w:rPr>
          <w:rFonts w:ascii="Arial" w:hAnsi="Arial" w:cs="Arial"/>
        </w:rPr>
        <w:t>recorded recently, and we would like to better understand the reasons behind those absences</w:t>
      </w:r>
      <w:r w:rsidRPr="32C7F033" w:rsidR="2DC11446">
        <w:rPr>
          <w:rFonts w:ascii="Arial" w:hAnsi="Arial" w:cs="Arial"/>
        </w:rPr>
        <w:t xml:space="preserve">, </w:t>
      </w:r>
      <w:r w:rsidRPr="32C7F033" w:rsidR="00D0013F">
        <w:rPr>
          <w:rFonts w:ascii="Arial" w:hAnsi="Arial" w:cs="Arial"/>
        </w:rPr>
        <w:t xml:space="preserve">and </w:t>
      </w:r>
      <w:r w:rsidRPr="32C7F033" w:rsidR="000611A6">
        <w:rPr>
          <w:rFonts w:ascii="Arial" w:hAnsi="Arial" w:cs="Arial"/>
        </w:rPr>
        <w:t>whether</w:t>
      </w:r>
      <w:r w:rsidRPr="32C7F033" w:rsidR="00D0013F">
        <w:rPr>
          <w:rFonts w:ascii="Arial" w:hAnsi="Arial" w:cs="Arial"/>
        </w:rPr>
        <w:t xml:space="preserve"> you or your child require any support from the school to </w:t>
      </w:r>
      <w:r w:rsidRPr="32C7F033" w:rsidR="008316B2">
        <w:rPr>
          <w:rFonts w:ascii="Arial" w:hAnsi="Arial" w:cs="Arial"/>
        </w:rPr>
        <w:t>prevent further absence.</w:t>
      </w:r>
      <w:r w:rsidRPr="32C7F033" w:rsidR="7126317D">
        <w:rPr>
          <w:rFonts w:ascii="Arial" w:hAnsi="Arial" w:cs="Arial"/>
        </w:rPr>
        <w:t xml:space="preserve"> Please find </w:t>
      </w:r>
      <w:r w:rsidRPr="32C7F033" w:rsidR="7126317D">
        <w:rPr>
          <w:rFonts w:ascii="Arial" w:hAnsi="Arial" w:cs="Arial"/>
          <w:highlight w:val="lightGray"/>
        </w:rPr>
        <w:t>attached/enclosed</w:t>
      </w:r>
      <w:r w:rsidRPr="32C7F033" w:rsidR="7126317D">
        <w:rPr>
          <w:rFonts w:ascii="Arial" w:hAnsi="Arial" w:cs="Arial"/>
        </w:rPr>
        <w:t xml:space="preserve"> a copy of your child’s current attendance record.</w:t>
      </w:r>
    </w:p>
    <w:p w:rsidR="000611A6" w:rsidP="32C7F033" w:rsidRDefault="000611A6" w14:paraId="73B3D45C" w14:textId="4A567252">
      <w:pPr>
        <w:jc w:val="both"/>
        <w:rPr>
          <w:rStyle w:val="ui-provider"/>
          <w:rFonts w:ascii="Arial" w:hAnsi="Arial" w:cs="Arial"/>
        </w:rPr>
      </w:pPr>
      <w:r w:rsidRPr="31B639F9">
        <w:rPr>
          <w:rStyle w:val="ui-provider"/>
          <w:rFonts w:ascii="Arial" w:hAnsi="Arial" w:cs="Arial"/>
        </w:rPr>
        <w:t>School attendance is hugely important</w:t>
      </w:r>
      <w:r w:rsidRPr="31B639F9" w:rsidR="4E563D80">
        <w:rPr>
          <w:rStyle w:val="ui-provider"/>
          <w:rFonts w:ascii="Arial" w:hAnsi="Arial" w:cs="Arial"/>
        </w:rPr>
        <w:t xml:space="preserve"> and regular attendance ensures</w:t>
      </w:r>
      <w:r w:rsidRPr="31B639F9" w:rsidR="05D6C07F">
        <w:rPr>
          <w:rStyle w:val="ui-provider"/>
          <w:rFonts w:ascii="Arial" w:hAnsi="Arial" w:cs="Arial"/>
        </w:rPr>
        <w:t xml:space="preserve"> your</w:t>
      </w:r>
      <w:r w:rsidRPr="31B639F9">
        <w:rPr>
          <w:rStyle w:val="ui-provider"/>
          <w:rFonts w:ascii="Arial" w:hAnsi="Arial" w:cs="Arial"/>
        </w:rPr>
        <w:t xml:space="preserve"> child</w:t>
      </w:r>
      <w:r w:rsidRPr="31B639F9" w:rsidR="12CAFFDB">
        <w:rPr>
          <w:rStyle w:val="ui-provider"/>
          <w:rFonts w:ascii="Arial" w:hAnsi="Arial" w:cs="Arial"/>
        </w:rPr>
        <w:t xml:space="preserve"> </w:t>
      </w:r>
      <w:r w:rsidRPr="31B639F9">
        <w:rPr>
          <w:rStyle w:val="ui-provider"/>
          <w:rFonts w:ascii="Arial" w:hAnsi="Arial" w:cs="Arial"/>
        </w:rPr>
        <w:t>benefit</w:t>
      </w:r>
      <w:r w:rsidRPr="31B639F9" w:rsidR="00E46C4B">
        <w:rPr>
          <w:rStyle w:val="ui-provider"/>
          <w:rFonts w:ascii="Arial" w:hAnsi="Arial" w:cs="Arial"/>
        </w:rPr>
        <w:t>s</w:t>
      </w:r>
      <w:r w:rsidRPr="31B639F9">
        <w:rPr>
          <w:rStyle w:val="ui-provider"/>
          <w:rFonts w:ascii="Arial" w:hAnsi="Arial" w:cs="Arial"/>
        </w:rPr>
        <w:t xml:space="preserve"> from</w:t>
      </w:r>
      <w:r w:rsidRPr="31B639F9" w:rsidR="797764E7">
        <w:rPr>
          <w:rStyle w:val="ui-provider"/>
          <w:rFonts w:ascii="Arial" w:hAnsi="Arial" w:cs="Arial"/>
        </w:rPr>
        <w:t xml:space="preserve"> all </w:t>
      </w:r>
      <w:r w:rsidRPr="31B639F9" w:rsidR="71FB3822">
        <w:rPr>
          <w:rStyle w:val="ui-provider"/>
          <w:rFonts w:ascii="Arial" w:hAnsi="Arial" w:cs="Arial"/>
        </w:rPr>
        <w:t xml:space="preserve">the </w:t>
      </w:r>
      <w:r w:rsidRPr="31B639F9">
        <w:rPr>
          <w:rStyle w:val="ui-provider"/>
          <w:rFonts w:ascii="Arial" w:hAnsi="Arial" w:cs="Arial"/>
        </w:rPr>
        <w:t>education</w:t>
      </w:r>
      <w:r w:rsidRPr="31B639F9" w:rsidR="5375F283">
        <w:rPr>
          <w:rStyle w:val="ui-provider"/>
          <w:rFonts w:ascii="Arial" w:hAnsi="Arial" w:cs="Arial"/>
        </w:rPr>
        <w:t>al opportunities av</w:t>
      </w:r>
      <w:r w:rsidRPr="31B639F9" w:rsidR="31C89060">
        <w:rPr>
          <w:rStyle w:val="ui-provider"/>
          <w:rFonts w:ascii="Arial" w:hAnsi="Arial" w:cs="Arial"/>
        </w:rPr>
        <w:t>ail</w:t>
      </w:r>
      <w:r w:rsidRPr="31B639F9" w:rsidR="5375F283">
        <w:rPr>
          <w:rStyle w:val="ui-provider"/>
          <w:rFonts w:ascii="Arial" w:hAnsi="Arial" w:cs="Arial"/>
        </w:rPr>
        <w:t>able to them</w:t>
      </w:r>
      <w:r w:rsidRPr="31B639F9" w:rsidR="3F2F9F00">
        <w:rPr>
          <w:rStyle w:val="ui-provider"/>
          <w:rFonts w:ascii="Arial" w:hAnsi="Arial" w:cs="Arial"/>
        </w:rPr>
        <w:t xml:space="preserve">. </w:t>
      </w:r>
      <w:r w:rsidRPr="31B639F9" w:rsidR="5375F283">
        <w:rPr>
          <w:rStyle w:val="ui-provider"/>
          <w:rFonts w:ascii="Arial" w:hAnsi="Arial" w:cs="Arial"/>
        </w:rPr>
        <w:t xml:space="preserve">This is not just </w:t>
      </w:r>
      <w:r w:rsidRPr="31B639F9" w:rsidR="00295928">
        <w:rPr>
          <w:rStyle w:val="ui-provider"/>
          <w:rFonts w:ascii="Arial" w:hAnsi="Arial" w:cs="Arial"/>
        </w:rPr>
        <w:t>crucial</w:t>
      </w:r>
      <w:r w:rsidRPr="31B639F9" w:rsidR="5375F283">
        <w:rPr>
          <w:rStyle w:val="ui-provider"/>
          <w:rFonts w:ascii="Arial" w:hAnsi="Arial" w:cs="Arial"/>
        </w:rPr>
        <w:t xml:space="preserve"> for</w:t>
      </w:r>
      <w:r w:rsidRPr="31B639F9">
        <w:rPr>
          <w:rStyle w:val="ui-provider"/>
          <w:rFonts w:ascii="Arial" w:hAnsi="Arial" w:cs="Arial"/>
        </w:rPr>
        <w:t xml:space="preserve"> their learning,</w:t>
      </w:r>
      <w:r w:rsidRPr="31B639F9" w:rsidR="15D7DDE8">
        <w:rPr>
          <w:rStyle w:val="ui-provider"/>
          <w:rFonts w:ascii="Arial" w:hAnsi="Arial" w:cs="Arial"/>
        </w:rPr>
        <w:t xml:space="preserve"> but also their</w:t>
      </w:r>
      <w:r w:rsidRPr="31B639F9">
        <w:rPr>
          <w:rStyle w:val="ui-provider"/>
          <w:rFonts w:ascii="Arial" w:hAnsi="Arial" w:cs="Arial"/>
        </w:rPr>
        <w:t xml:space="preserve"> wellbeing, and wider development</w:t>
      </w:r>
      <w:r w:rsidRPr="31B639F9" w:rsidR="0F2CAB10">
        <w:rPr>
          <w:rStyle w:val="ui-provider"/>
          <w:rFonts w:ascii="Arial" w:hAnsi="Arial" w:cs="Arial"/>
        </w:rPr>
        <w:t>. It is equally important that</w:t>
      </w:r>
      <w:r w:rsidRPr="31B639F9">
        <w:rPr>
          <w:rStyle w:val="ui-provider"/>
          <w:rFonts w:ascii="Arial" w:hAnsi="Arial" w:cs="Arial"/>
        </w:rPr>
        <w:t xml:space="preserve"> they attend</w:t>
      </w:r>
      <w:r w:rsidRPr="31B639F9" w:rsidR="00295928">
        <w:rPr>
          <w:rStyle w:val="ui-provider"/>
          <w:rFonts w:ascii="Arial" w:hAnsi="Arial" w:cs="Arial"/>
        </w:rPr>
        <w:t xml:space="preserve"> school</w:t>
      </w:r>
      <w:r w:rsidRPr="31B639F9">
        <w:rPr>
          <w:rStyle w:val="ui-provider"/>
          <w:rFonts w:ascii="Arial" w:hAnsi="Arial" w:cs="Arial"/>
        </w:rPr>
        <w:t xml:space="preserve"> on time every day</w:t>
      </w:r>
      <w:r w:rsidRPr="31B639F9" w:rsidR="0E4B644F">
        <w:rPr>
          <w:rStyle w:val="ui-provider"/>
          <w:rFonts w:ascii="Arial" w:hAnsi="Arial" w:cs="Arial"/>
        </w:rPr>
        <w:t>.</w:t>
      </w:r>
    </w:p>
    <w:p w:rsidR="005E18E0" w:rsidP="005E18E0" w:rsidRDefault="00AA5563" w14:paraId="4818E108" w14:textId="22E35B13">
      <w:pPr>
        <w:jc w:val="both"/>
        <w:rPr>
          <w:rFonts w:ascii="Arial" w:hAnsi="Arial" w:cs="Arial"/>
        </w:rPr>
      </w:pPr>
      <w:r w:rsidRPr="156CC14F">
        <w:rPr>
          <w:rFonts w:ascii="Arial" w:hAnsi="Arial" w:cs="Arial"/>
        </w:rPr>
        <w:t>We</w:t>
      </w:r>
      <w:r w:rsidRPr="156CC14F" w:rsidR="004642B4">
        <w:rPr>
          <w:rFonts w:ascii="Arial" w:hAnsi="Arial" w:cs="Arial"/>
        </w:rPr>
        <w:t xml:space="preserve"> would like to offer you an opportunity to </w:t>
      </w:r>
      <w:r w:rsidRPr="156CC14F" w:rsidR="005E18E0">
        <w:rPr>
          <w:rFonts w:ascii="Arial" w:hAnsi="Arial" w:cs="Arial"/>
        </w:rPr>
        <w:t xml:space="preserve">talk through any barriers preventing regular attendance, and how we may work together to support </w:t>
      </w:r>
      <w:r w:rsidRPr="156CC14F" w:rsidR="005E18E0">
        <w:rPr>
          <w:rFonts w:ascii="Arial" w:hAnsi="Arial" w:cs="Arial"/>
          <w:highlight w:val="lightGray"/>
        </w:rPr>
        <w:t>Pupil Name</w:t>
      </w:r>
      <w:r w:rsidRPr="156CC14F" w:rsidR="005E18E0">
        <w:rPr>
          <w:rFonts w:ascii="Arial" w:hAnsi="Arial" w:cs="Arial"/>
        </w:rPr>
        <w:t xml:space="preserve"> to benefit from all</w:t>
      </w:r>
      <w:r w:rsidRPr="156CC14F" w:rsidR="7E037A9B">
        <w:rPr>
          <w:rFonts w:ascii="Arial" w:hAnsi="Arial" w:cs="Arial"/>
        </w:rPr>
        <w:t xml:space="preserve"> </w:t>
      </w:r>
      <w:r w:rsidRPr="156CC14F" w:rsidR="007A309B">
        <w:rPr>
          <w:rFonts w:ascii="Arial" w:hAnsi="Arial" w:cs="Arial"/>
        </w:rPr>
        <w:t>of</w:t>
      </w:r>
      <w:r w:rsidRPr="156CC14F" w:rsidR="005E18E0">
        <w:rPr>
          <w:rFonts w:ascii="Arial" w:hAnsi="Arial" w:cs="Arial"/>
        </w:rPr>
        <w:t xml:space="preserve"> the educational opportunities that </w:t>
      </w:r>
      <w:r w:rsidRPr="156CC14F" w:rsidR="005E18E0">
        <w:rPr>
          <w:rFonts w:ascii="Arial" w:hAnsi="Arial" w:cs="Arial"/>
          <w:highlight w:val="lightGray"/>
        </w:rPr>
        <w:t>SCHOOL NAME</w:t>
      </w:r>
      <w:r w:rsidRPr="156CC14F" w:rsidR="005E18E0">
        <w:rPr>
          <w:rFonts w:ascii="Arial" w:hAnsi="Arial" w:cs="Arial"/>
        </w:rPr>
        <w:t xml:space="preserve"> has to offer</w:t>
      </w:r>
      <w:r w:rsidRPr="156CC14F" w:rsidR="752B0864">
        <w:rPr>
          <w:rFonts w:ascii="Arial" w:hAnsi="Arial" w:cs="Arial"/>
        </w:rPr>
        <w:t xml:space="preserve">. </w:t>
      </w:r>
      <w:r w:rsidRPr="156CC14F" w:rsidR="005E18E0">
        <w:rPr>
          <w:rFonts w:ascii="Arial" w:hAnsi="Arial" w:cs="Arial"/>
        </w:rPr>
        <w:t>Please contact us</w:t>
      </w:r>
      <w:r w:rsidRPr="156CC14F" w:rsidR="00F86E2D">
        <w:rPr>
          <w:rFonts w:ascii="Arial" w:hAnsi="Arial" w:cs="Arial"/>
        </w:rPr>
        <w:t xml:space="preserve"> </w:t>
      </w:r>
      <w:r w:rsidRPr="156CC14F" w:rsidR="005E18E0">
        <w:rPr>
          <w:rFonts w:ascii="Arial" w:hAnsi="Arial" w:cs="Arial"/>
        </w:rPr>
        <w:t>to arrange a convenient time for us to have a discussion</w:t>
      </w:r>
      <w:r w:rsidRPr="156CC14F" w:rsidR="00245BD3">
        <w:rPr>
          <w:rFonts w:ascii="Arial" w:hAnsi="Arial" w:cs="Arial"/>
        </w:rPr>
        <w:t>, either via the telephone or face to face.</w:t>
      </w:r>
      <w:r w:rsidRPr="156CC14F" w:rsidR="00FC2751">
        <w:rPr>
          <w:rFonts w:ascii="Arial" w:hAnsi="Arial" w:cs="Arial"/>
          <w:i/>
          <w:iCs/>
        </w:rPr>
        <w:t xml:space="preserve"> </w:t>
      </w:r>
      <w:r w:rsidRPr="156CC14F" w:rsidR="00FC2751">
        <w:rPr>
          <w:rFonts w:ascii="Arial" w:hAnsi="Arial" w:cs="Arial"/>
        </w:rPr>
        <w:t>In the meantime, please feel</w:t>
      </w:r>
      <w:r w:rsidRPr="156CC14F" w:rsidR="009B6610">
        <w:rPr>
          <w:rFonts w:ascii="Arial" w:hAnsi="Arial" w:cs="Arial"/>
        </w:rPr>
        <w:t xml:space="preserve"> free to </w:t>
      </w:r>
      <w:r w:rsidRPr="156CC14F" w:rsidR="00846A7E">
        <w:rPr>
          <w:rFonts w:ascii="Arial" w:hAnsi="Arial" w:cs="Arial"/>
        </w:rPr>
        <w:t>look</w:t>
      </w:r>
      <w:r w:rsidRPr="156CC14F" w:rsidR="009B6610">
        <w:rPr>
          <w:rFonts w:ascii="Arial" w:hAnsi="Arial" w:cs="Arial"/>
        </w:rPr>
        <w:t xml:space="preserve"> at our school’s attendance policy, available on the school website</w:t>
      </w:r>
      <w:r w:rsidRPr="156CC14F" w:rsidR="003E210B">
        <w:rPr>
          <w:rFonts w:ascii="Arial" w:hAnsi="Arial" w:cs="Arial"/>
        </w:rPr>
        <w:t xml:space="preserve"> under the section titled: </w:t>
      </w:r>
      <w:r w:rsidRPr="156CC14F" w:rsidR="003E210B">
        <w:rPr>
          <w:rFonts w:ascii="Arial" w:hAnsi="Arial" w:cs="Arial"/>
          <w:highlight w:val="lightGray"/>
        </w:rPr>
        <w:t>XXXX</w:t>
      </w:r>
      <w:r w:rsidRPr="156CC14F" w:rsidR="00846A7E">
        <w:rPr>
          <w:rFonts w:ascii="Arial" w:hAnsi="Arial" w:cs="Arial"/>
        </w:rPr>
        <w:t>.</w:t>
      </w:r>
      <w:r w:rsidRPr="156CC14F" w:rsidR="0077010D">
        <w:rPr>
          <w:rFonts w:ascii="Arial" w:hAnsi="Arial" w:cs="Arial"/>
        </w:rPr>
        <w:t xml:space="preserve"> </w:t>
      </w:r>
      <w:r w:rsidRPr="156CC14F" w:rsidR="00846A7E">
        <w:rPr>
          <w:rFonts w:ascii="Arial" w:hAnsi="Arial" w:cs="Arial"/>
        </w:rPr>
        <w:t xml:space="preserve">If </w:t>
      </w:r>
      <w:r w:rsidRPr="156CC14F" w:rsidR="0077010D">
        <w:rPr>
          <w:rFonts w:ascii="Arial" w:hAnsi="Arial" w:cs="Arial"/>
        </w:rPr>
        <w:t>you would like a hard copy, these are available via the school office.</w:t>
      </w:r>
    </w:p>
    <w:p w:rsidRPr="00FC2751" w:rsidR="0077010D" w:rsidP="005E18E0" w:rsidRDefault="00F86E2D" w14:paraId="7234F3FD" w14:textId="48E8DFCE">
      <w:pPr>
        <w:jc w:val="both"/>
        <w:rPr>
          <w:rFonts w:ascii="Arial" w:hAnsi="Arial" w:cs="Arial"/>
        </w:rPr>
      </w:pPr>
      <w:r w:rsidRPr="63660C96">
        <w:rPr>
          <w:rFonts w:ascii="Arial" w:hAnsi="Arial" w:cs="Arial"/>
        </w:rPr>
        <w:t>We look forward to hearing from you</w:t>
      </w:r>
      <w:r w:rsidRPr="63660C96" w:rsidR="799ABA37">
        <w:rPr>
          <w:rFonts w:ascii="Arial" w:hAnsi="Arial" w:cs="Arial"/>
        </w:rPr>
        <w:t xml:space="preserve">. </w:t>
      </w:r>
    </w:p>
    <w:p w:rsidRPr="008D16C2" w:rsidR="002E6766" w:rsidP="002E6766" w:rsidRDefault="002E6766" w14:paraId="572CEB91" w14:textId="77777777">
      <w:pPr>
        <w:jc w:val="both"/>
        <w:rPr>
          <w:rFonts w:ascii="Arial" w:hAnsi="Arial" w:cs="Arial"/>
        </w:rPr>
      </w:pPr>
      <w:r w:rsidRPr="008D16C2">
        <w:rPr>
          <w:rFonts w:ascii="Arial" w:hAnsi="Arial" w:cs="Arial"/>
        </w:rPr>
        <w:t>Yours sincerely,</w:t>
      </w:r>
    </w:p>
    <w:p w:rsidR="002E6766" w:rsidP="002E6766" w:rsidRDefault="002E6766" w14:paraId="27F65C4C" w14:textId="77777777">
      <w:pPr>
        <w:jc w:val="both"/>
        <w:rPr>
          <w:rFonts w:ascii="Arial" w:hAnsi="Arial" w:cs="Arial"/>
        </w:rPr>
      </w:pPr>
    </w:p>
    <w:p w:rsidRPr="00DC3F70" w:rsidR="002E6766" w:rsidP="002E6766" w:rsidRDefault="00195799" w14:paraId="313F9E49" w14:textId="478650F2">
      <w:pPr>
        <w:jc w:val="both"/>
        <w:rPr>
          <w:rFonts w:ascii="Arial" w:hAnsi="Arial" w:cs="Arial"/>
          <w:i/>
          <w:iCs/>
          <w:highlight w:val="lightGray"/>
        </w:rPr>
      </w:pPr>
      <w:r w:rsidRPr="00DC3F70">
        <w:rPr>
          <w:rFonts w:ascii="Arial" w:hAnsi="Arial" w:cs="Arial"/>
          <w:i/>
          <w:iCs/>
          <w:highlight w:val="lightGray"/>
        </w:rPr>
        <w:t>Forename</w:t>
      </w:r>
      <w:r w:rsidRPr="00DC3F70" w:rsidR="002E6766">
        <w:rPr>
          <w:rFonts w:ascii="Arial" w:hAnsi="Arial" w:cs="Arial"/>
          <w:i/>
          <w:iCs/>
          <w:highlight w:val="lightGray"/>
        </w:rPr>
        <w:t xml:space="preserve"> and Surname</w:t>
      </w:r>
    </w:p>
    <w:p w:rsidRPr="00DC3F70" w:rsidR="002E6766" w:rsidP="002E6766" w:rsidRDefault="00195799" w14:paraId="70A825B7" w14:textId="74D2CD0C">
      <w:pPr>
        <w:jc w:val="both"/>
        <w:rPr>
          <w:rFonts w:ascii="Arial" w:hAnsi="Arial" w:cs="Arial"/>
          <w:i/>
          <w:iCs/>
          <w:highlight w:val="lightGray"/>
        </w:rPr>
      </w:pPr>
      <w:r w:rsidRPr="00DC3F70">
        <w:rPr>
          <w:rFonts w:ascii="Arial" w:hAnsi="Arial" w:cs="Arial"/>
          <w:i/>
          <w:iCs/>
          <w:highlight w:val="lightGray"/>
        </w:rPr>
        <w:t xml:space="preserve">Position </w:t>
      </w:r>
      <w:r w:rsidRPr="00DC3F70" w:rsidR="00DC3F70">
        <w:rPr>
          <w:rFonts w:ascii="Arial" w:hAnsi="Arial" w:cs="Arial"/>
          <w:i/>
          <w:iCs/>
          <w:highlight w:val="lightGray"/>
        </w:rPr>
        <w:t>held</w:t>
      </w:r>
    </w:p>
    <w:p w:rsidR="00F86E2D" w:rsidP="002E6766" w:rsidRDefault="00F86E2D" w14:paraId="441EA39F" w14:textId="60D494E7">
      <w:pPr>
        <w:jc w:val="both"/>
        <w:rPr>
          <w:rFonts w:ascii="Arial" w:hAnsi="Arial" w:cs="Arial"/>
          <w:highlight w:val="lightGray"/>
        </w:rPr>
      </w:pPr>
      <w:r w:rsidRPr="00DC3F70">
        <w:rPr>
          <w:rFonts w:ascii="Arial" w:hAnsi="Arial" w:cs="Arial"/>
        </w:rPr>
        <w:t>Telephone number:</w:t>
      </w:r>
      <w:r w:rsidRPr="00DC3F70" w:rsidR="00DC3F70">
        <w:rPr>
          <w:rFonts w:ascii="Arial" w:hAnsi="Arial" w:cs="Arial"/>
        </w:rPr>
        <w:t xml:space="preserve"> </w:t>
      </w:r>
      <w:r w:rsidR="00DC3F70">
        <w:rPr>
          <w:rFonts w:ascii="Arial" w:hAnsi="Arial" w:cs="Arial"/>
          <w:highlight w:val="lightGray"/>
        </w:rPr>
        <w:t>XXXXXXXXX</w:t>
      </w:r>
    </w:p>
    <w:p w:rsidR="00A16DF3" w:rsidP="002E6766" w:rsidRDefault="00F86E2D" w14:paraId="7A07CB4F" w14:textId="290B2F5E">
      <w:pPr>
        <w:jc w:val="both"/>
        <w:rPr>
          <w:rFonts w:ascii="Arial" w:hAnsi="Arial" w:cs="Arial"/>
        </w:rPr>
      </w:pPr>
      <w:r w:rsidRPr="00DC3F70">
        <w:rPr>
          <w:rFonts w:ascii="Arial" w:hAnsi="Arial" w:cs="Arial"/>
        </w:rPr>
        <w:t xml:space="preserve">Email: </w:t>
      </w:r>
      <w:r w:rsidR="00DC3F70">
        <w:rPr>
          <w:rFonts w:ascii="Arial" w:hAnsi="Arial" w:cs="Arial"/>
          <w:highlight w:val="lightGray"/>
        </w:rPr>
        <w:t>XXXXXXXXX</w:t>
      </w:r>
    </w:p>
    <w:p w:rsidRPr="00487AA7" w:rsidR="00874364" w:rsidP="001E2CDD" w:rsidRDefault="00A16DF3" w14:paraId="25FBA00E" w14:textId="65E11C85">
      <w:pPr>
        <w:jc w:val="both"/>
        <w:rPr>
          <w:highlight w:val="yellow"/>
        </w:rPr>
      </w:pPr>
      <w:r w:rsidRPr="00487AA7">
        <w:rPr>
          <w:rFonts w:ascii="Arial" w:hAnsi="Arial" w:cs="Arial"/>
          <w:b/>
          <w:bCs/>
          <w:highlight w:val="yellow"/>
          <w:u w:val="single"/>
        </w:rPr>
        <w:t>N</w:t>
      </w:r>
      <w:r w:rsidRPr="00487AA7" w:rsidR="617DE979">
        <w:rPr>
          <w:rFonts w:ascii="Arial" w:hAnsi="Arial" w:cs="Arial"/>
          <w:b/>
          <w:bCs/>
          <w:highlight w:val="yellow"/>
          <w:u w:val="single"/>
        </w:rPr>
        <w:t>otes for school (school to remove before sending)</w:t>
      </w:r>
    </w:p>
    <w:p w:rsidRPr="00487AA7" w:rsidR="00874364" w:rsidP="006F0F9E" w:rsidRDefault="00A16DF3" w14:paraId="5937B932" w14:textId="5A95C24D">
      <w:pPr>
        <w:pStyle w:val="ListParagraph"/>
        <w:numPr>
          <w:ilvl w:val="0"/>
          <w:numId w:val="2"/>
        </w:numPr>
        <w:jc w:val="both"/>
        <w:rPr>
          <w:highlight w:val="yellow"/>
        </w:rPr>
      </w:pPr>
      <w:r w:rsidRPr="00487AA7">
        <w:rPr>
          <w:rFonts w:ascii="Arial" w:hAnsi="Arial" w:cs="Arial"/>
          <w:highlight w:val="yellow"/>
        </w:rPr>
        <w:t xml:space="preserve">School to </w:t>
      </w:r>
      <w:r w:rsidRPr="00487AA7" w:rsidR="798B3FCA">
        <w:rPr>
          <w:rFonts w:ascii="Arial" w:hAnsi="Arial" w:cs="Arial"/>
          <w:highlight w:val="yellow"/>
        </w:rPr>
        <w:t>send</w:t>
      </w:r>
      <w:r w:rsidR="00767454">
        <w:rPr>
          <w:rFonts w:ascii="Arial" w:hAnsi="Arial" w:cs="Arial"/>
          <w:highlight w:val="yellow"/>
        </w:rPr>
        <w:t>/email</w:t>
      </w:r>
      <w:r w:rsidRPr="00487AA7" w:rsidR="798B3FCA">
        <w:rPr>
          <w:rFonts w:ascii="Arial" w:hAnsi="Arial" w:cs="Arial"/>
          <w:highlight w:val="yellow"/>
        </w:rPr>
        <w:t xml:space="preserve"> to all</w:t>
      </w:r>
      <w:r w:rsidRPr="00487AA7">
        <w:rPr>
          <w:rFonts w:ascii="Arial" w:hAnsi="Arial" w:cs="Arial"/>
          <w:highlight w:val="yellow"/>
        </w:rPr>
        <w:t xml:space="preserve"> those with parental responsibility</w:t>
      </w:r>
    </w:p>
    <w:p w:rsidRPr="00487AA7" w:rsidR="00874364" w:rsidP="006F0F9E" w:rsidRDefault="3DF44B80" w14:paraId="747ADE2B" w14:textId="7E2978C0">
      <w:pPr>
        <w:pStyle w:val="ListParagraph"/>
        <w:numPr>
          <w:ilvl w:val="0"/>
          <w:numId w:val="2"/>
        </w:numPr>
        <w:jc w:val="both"/>
        <w:rPr>
          <w:highlight w:val="yellow"/>
        </w:rPr>
      </w:pPr>
      <w:r w:rsidRPr="00487AA7">
        <w:rPr>
          <w:rFonts w:ascii="Arial" w:hAnsi="Arial" w:cs="Arial"/>
          <w:highlight w:val="yellow"/>
        </w:rPr>
        <w:lastRenderedPageBreak/>
        <w:t>School to include accurate attendance record</w:t>
      </w:r>
    </w:p>
    <w:sectPr w:rsidRPr="00487AA7" w:rsidR="00874364" w:rsidSect="00C84F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2AA9C" w14:textId="77777777" w:rsidR="0005705D" w:rsidRDefault="0005705D" w:rsidP="00C9020B">
      <w:pPr>
        <w:spacing w:after="0" w:line="240" w:lineRule="auto"/>
      </w:pPr>
      <w:r>
        <w:separator/>
      </w:r>
    </w:p>
  </w:endnote>
  <w:endnote w:type="continuationSeparator" w:id="0">
    <w:p w14:paraId="1E151607" w14:textId="77777777" w:rsidR="0005705D" w:rsidRDefault="0005705D" w:rsidP="00C9020B">
      <w:pPr>
        <w:spacing w:after="0" w:line="240" w:lineRule="auto"/>
      </w:pPr>
      <w:r>
        <w:continuationSeparator/>
      </w:r>
    </w:p>
  </w:endnote>
  <w:endnote w:type="continuationNotice" w:id="1">
    <w:p w14:paraId="12BD5E7A" w14:textId="77777777" w:rsidR="0005705D" w:rsidRDefault="000570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C2BF2" w14:textId="77777777" w:rsidR="00CF74D0" w:rsidRDefault="00CF74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A5A9" w14:textId="1382D719" w:rsidR="00FF4B40" w:rsidRPr="00CF74D0" w:rsidRDefault="00FF4B40" w:rsidP="00CF74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2345B" w14:textId="77777777" w:rsidR="00CF74D0" w:rsidRDefault="00CF7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54B8E" w14:textId="77777777" w:rsidR="0005705D" w:rsidRDefault="0005705D" w:rsidP="00C9020B">
      <w:pPr>
        <w:spacing w:after="0" w:line="240" w:lineRule="auto"/>
      </w:pPr>
      <w:r>
        <w:separator/>
      </w:r>
    </w:p>
  </w:footnote>
  <w:footnote w:type="continuationSeparator" w:id="0">
    <w:p w14:paraId="3F605210" w14:textId="77777777" w:rsidR="0005705D" w:rsidRDefault="0005705D" w:rsidP="00C9020B">
      <w:pPr>
        <w:spacing w:after="0" w:line="240" w:lineRule="auto"/>
      </w:pPr>
      <w:r>
        <w:continuationSeparator/>
      </w:r>
    </w:p>
  </w:footnote>
  <w:footnote w:type="continuationNotice" w:id="1">
    <w:p w14:paraId="3FB2C329" w14:textId="77777777" w:rsidR="0005705D" w:rsidRDefault="000570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259AB" w14:textId="77777777" w:rsidR="00CF74D0" w:rsidRDefault="00CF74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C6360" w14:textId="02D35C99" w:rsidR="00C9020B" w:rsidRDefault="00C902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3DD2" w14:textId="77777777" w:rsidR="00CF74D0" w:rsidRDefault="00CF7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C39E3"/>
    <w:multiLevelType w:val="hybridMultilevel"/>
    <w:tmpl w:val="FAB485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E0475"/>
    <w:multiLevelType w:val="hybridMultilevel"/>
    <w:tmpl w:val="53623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256445">
    <w:abstractNumId w:val="0"/>
  </w:num>
  <w:num w:numId="2" w16cid:durableId="410859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766"/>
    <w:rsid w:val="00003305"/>
    <w:rsid w:val="00031D7E"/>
    <w:rsid w:val="000558B0"/>
    <w:rsid w:val="0005705D"/>
    <w:rsid w:val="000611A6"/>
    <w:rsid w:val="00066ED7"/>
    <w:rsid w:val="000E5885"/>
    <w:rsid w:val="00134D9A"/>
    <w:rsid w:val="0013710C"/>
    <w:rsid w:val="00144116"/>
    <w:rsid w:val="001774AA"/>
    <w:rsid w:val="00195799"/>
    <w:rsid w:val="001E2CDD"/>
    <w:rsid w:val="00205178"/>
    <w:rsid w:val="00245BD3"/>
    <w:rsid w:val="00295928"/>
    <w:rsid w:val="002D07BA"/>
    <w:rsid w:val="002D73DA"/>
    <w:rsid w:val="002E2327"/>
    <w:rsid w:val="002E6766"/>
    <w:rsid w:val="003420C3"/>
    <w:rsid w:val="003A472B"/>
    <w:rsid w:val="003E210B"/>
    <w:rsid w:val="003F70FA"/>
    <w:rsid w:val="0044234E"/>
    <w:rsid w:val="004642B4"/>
    <w:rsid w:val="00487AA7"/>
    <w:rsid w:val="004953E5"/>
    <w:rsid w:val="004C459D"/>
    <w:rsid w:val="004E5136"/>
    <w:rsid w:val="00533EFD"/>
    <w:rsid w:val="005623A7"/>
    <w:rsid w:val="005740FB"/>
    <w:rsid w:val="005E18E0"/>
    <w:rsid w:val="005E4A07"/>
    <w:rsid w:val="0060383C"/>
    <w:rsid w:val="0067763B"/>
    <w:rsid w:val="006F0F9E"/>
    <w:rsid w:val="00717C85"/>
    <w:rsid w:val="007646E6"/>
    <w:rsid w:val="00767454"/>
    <w:rsid w:val="0077010D"/>
    <w:rsid w:val="00785816"/>
    <w:rsid w:val="007A309B"/>
    <w:rsid w:val="007A789C"/>
    <w:rsid w:val="00802536"/>
    <w:rsid w:val="008316B2"/>
    <w:rsid w:val="00846A7E"/>
    <w:rsid w:val="00874364"/>
    <w:rsid w:val="009062C9"/>
    <w:rsid w:val="009A1CD0"/>
    <w:rsid w:val="009B117F"/>
    <w:rsid w:val="009B386A"/>
    <w:rsid w:val="009B6610"/>
    <w:rsid w:val="009B775A"/>
    <w:rsid w:val="009E1D53"/>
    <w:rsid w:val="00A027DA"/>
    <w:rsid w:val="00A06E1B"/>
    <w:rsid w:val="00A1662B"/>
    <w:rsid w:val="00A16DF3"/>
    <w:rsid w:val="00A72887"/>
    <w:rsid w:val="00AA5563"/>
    <w:rsid w:val="00AE09A1"/>
    <w:rsid w:val="00AE3E79"/>
    <w:rsid w:val="00B27C99"/>
    <w:rsid w:val="00B33515"/>
    <w:rsid w:val="00B80246"/>
    <w:rsid w:val="00B90D26"/>
    <w:rsid w:val="00B932AD"/>
    <w:rsid w:val="00BF38C6"/>
    <w:rsid w:val="00BF6DFE"/>
    <w:rsid w:val="00C404B6"/>
    <w:rsid w:val="00C42EF5"/>
    <w:rsid w:val="00C47C5B"/>
    <w:rsid w:val="00C578D0"/>
    <w:rsid w:val="00C63C14"/>
    <w:rsid w:val="00C84F04"/>
    <w:rsid w:val="00C9020B"/>
    <w:rsid w:val="00CD5A94"/>
    <w:rsid w:val="00CE7BD8"/>
    <w:rsid w:val="00CF74D0"/>
    <w:rsid w:val="00D0013F"/>
    <w:rsid w:val="00D41AD0"/>
    <w:rsid w:val="00D81B3A"/>
    <w:rsid w:val="00DA78C2"/>
    <w:rsid w:val="00DC3F70"/>
    <w:rsid w:val="00DF450B"/>
    <w:rsid w:val="00E0585D"/>
    <w:rsid w:val="00E46C4B"/>
    <w:rsid w:val="00ED4CBD"/>
    <w:rsid w:val="00EF3830"/>
    <w:rsid w:val="00F26BAE"/>
    <w:rsid w:val="00F754E4"/>
    <w:rsid w:val="00F86E2D"/>
    <w:rsid w:val="00FA0EC8"/>
    <w:rsid w:val="00FB2882"/>
    <w:rsid w:val="00FC2751"/>
    <w:rsid w:val="00FD6D49"/>
    <w:rsid w:val="00FF4B40"/>
    <w:rsid w:val="05202D7F"/>
    <w:rsid w:val="05D6C07F"/>
    <w:rsid w:val="0B6F5D8F"/>
    <w:rsid w:val="0E4B644F"/>
    <w:rsid w:val="0F2CAB10"/>
    <w:rsid w:val="1101AEB2"/>
    <w:rsid w:val="12CAFFDB"/>
    <w:rsid w:val="13FFAEF7"/>
    <w:rsid w:val="156CC14F"/>
    <w:rsid w:val="15D7DDE8"/>
    <w:rsid w:val="16A6A458"/>
    <w:rsid w:val="18F77307"/>
    <w:rsid w:val="19FFC60D"/>
    <w:rsid w:val="1C2272C6"/>
    <w:rsid w:val="1DB38209"/>
    <w:rsid w:val="1E437D38"/>
    <w:rsid w:val="2496CB22"/>
    <w:rsid w:val="296424B1"/>
    <w:rsid w:val="29A04D03"/>
    <w:rsid w:val="2DC11446"/>
    <w:rsid w:val="30765DE7"/>
    <w:rsid w:val="31B639F9"/>
    <w:rsid w:val="31C89060"/>
    <w:rsid w:val="32C7F033"/>
    <w:rsid w:val="3396F2C8"/>
    <w:rsid w:val="3489A5BA"/>
    <w:rsid w:val="3DF44B80"/>
    <w:rsid w:val="3F248F7E"/>
    <w:rsid w:val="3F2F9F00"/>
    <w:rsid w:val="422BEEF8"/>
    <w:rsid w:val="49DDAA4E"/>
    <w:rsid w:val="4ACC25D7"/>
    <w:rsid w:val="4B0030F9"/>
    <w:rsid w:val="4CFE7028"/>
    <w:rsid w:val="4E3F1299"/>
    <w:rsid w:val="4E563D80"/>
    <w:rsid w:val="50D32536"/>
    <w:rsid w:val="5375F283"/>
    <w:rsid w:val="56F5D973"/>
    <w:rsid w:val="5D7CF6EE"/>
    <w:rsid w:val="5E536DF1"/>
    <w:rsid w:val="61596C1B"/>
    <w:rsid w:val="617DE979"/>
    <w:rsid w:val="63660C96"/>
    <w:rsid w:val="647BB165"/>
    <w:rsid w:val="6662A102"/>
    <w:rsid w:val="6C4B1AF0"/>
    <w:rsid w:val="6ED840E1"/>
    <w:rsid w:val="70B82FBA"/>
    <w:rsid w:val="7126317D"/>
    <w:rsid w:val="71FB3822"/>
    <w:rsid w:val="752B0864"/>
    <w:rsid w:val="797764E7"/>
    <w:rsid w:val="798B3FCA"/>
    <w:rsid w:val="799ABA37"/>
    <w:rsid w:val="7E037A9B"/>
    <w:rsid w:val="7E9B5635"/>
    <w:rsid w:val="7F7CB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9CBB6"/>
  <w15:chartTrackingRefBased/>
  <w15:docId w15:val="{F61D7EFB-CA02-4FF3-BC64-F84EB857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766"/>
    <w:rPr>
      <w:rFonts w:asciiTheme="minorHAnsi" w:hAnsiTheme="minorHAnsi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7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20B"/>
    <w:rPr>
      <w:rFonts w:asciiTheme="minorHAnsi" w:hAnsiTheme="minorHAnsi"/>
      <w:kern w:val="0"/>
      <w:sz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9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20B"/>
    <w:rPr>
      <w:rFonts w:asciiTheme="minorHAnsi" w:hAnsiTheme="minorHAnsi"/>
      <w:kern w:val="0"/>
      <w:sz w:val="22"/>
      <w14:ligatures w14:val="none"/>
    </w:rPr>
  </w:style>
  <w:style w:type="character" w:customStyle="1" w:styleId="ui-provider">
    <w:name w:val="ui-provider"/>
    <w:basedOn w:val="DefaultParagraphFont"/>
    <w:rsid w:val="00061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A5A5E1173474F87C1DA3A1C410758" ma:contentTypeVersion="4" ma:contentTypeDescription="Create a new document." ma:contentTypeScope="" ma:versionID="f9082cff21d4c29fc45decb4e127155a">
  <xsd:schema xmlns:xsd="http://www.w3.org/2001/XMLSchema" xmlns:xs="http://www.w3.org/2001/XMLSchema" xmlns:p="http://schemas.microsoft.com/office/2006/metadata/properties" xmlns:ns2="4df02c98-902e-4d1e-8bcb-46bee939b7c3" targetNamespace="http://schemas.microsoft.com/office/2006/metadata/properties" ma:root="true" ma:fieldsID="de332d1672366c42b5dffcbab19e09d6" ns2:_="">
    <xsd:import namespace="4df02c98-902e-4d1e-8bcb-46bee939b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2c98-902e-4d1e-8bcb-46bee939b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1721CA-FBD2-427C-89B6-11F243807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C44AE-24CB-4C12-A61D-F9AE1C74F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2c98-902e-4d1e-8bcb-46bee939b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E4BC17-F1EF-430A-9B05-C75C8D7F9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03BFCC-503B-4465-B960-A25E445D43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7</Characters>
  <Application>Microsoft Office Word</Application>
  <DocSecurity>0</DocSecurity>
  <Lines>17</Lines>
  <Paragraphs>4</Paragraphs>
  <ScaleCrop>false</ScaleCrop>
  <Company>Essex County Council</Company>
  <LinksUpToDate>false</LinksUpToDate>
  <CharactersWithSpaces>2449</CharactersWithSpaces>
  <SharedDoc>false</SharedDoc>
  <HyperlinksChanged>false</HyperlinksChanged>
  <AppVersion>16.0000</AppVersion>
</Properties>
</file>

<file path=docProps/core.xml>﻿<?xml version="1.0" encoding="UTF-8" standalone="yes"?>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
  <dc:title>Support First - Absence Concern</dc:title>
  <dc:subject>
  </dc:subject>
  <dc:creator>Daisy Alexander - Senior Attendance Specialist</dc:creator>
  <cp:keywords>
  </cp:keywords>
  <dc:description>
  </dc:description>
  <cp:lastModifiedBy>Nicola Griggs</cp:lastModifiedBy>
  <cp:revision>3</cp:revision>
  <dcterms:created xsi:type="dcterms:W3CDTF">2025-10-30T11:54:00Z</dcterms:created>
  <dcterms:modified xsi:type="dcterms:W3CDTF">2025-10-31T11:17:54Z</dcterms:modified>
</cp:coreProperties>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4-06-06T10:37:41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87e0c7dc-68dd-4f46-9386-e14ab8d90ff7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0AEA5A5E1173474F87C1DA3A1C410758</vt:lpwstr>
  </property>
</Properties>
</file>